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A30EC" w14:textId="631FC743" w:rsidR="004C669A" w:rsidRDefault="00031B6E">
      <w:pPr>
        <w:snapToGrid w:val="0"/>
      </w:pPr>
      <w:bookmarkStart w:id="0" w:name="_GoBack"/>
      <w:bookmarkEnd w:id="0"/>
      <w:r>
        <w:rPr>
          <w:rFonts w:eastAsia="Times New Roman" w:cs="Times New Roman"/>
          <w:b/>
          <w:bCs/>
          <w:color w:val="000000"/>
        </w:rPr>
        <w:t>Gospoda Głogowska</w:t>
      </w:r>
      <w:r>
        <w:rPr>
          <w:rFonts w:eastAsia="Times New Roman" w:cs="Times New Roman"/>
          <w:b/>
          <w:bCs/>
          <w:color w:val="000000"/>
          <w:sz w:val="16"/>
          <w:szCs w:val="16"/>
          <w:vertAlign w:val="superscript"/>
        </w:rPr>
        <w:t xml:space="preserve">,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WWW Sp. C. Marcin Piotrowski Łukasz Lipiński, 67-200 Głogów,</w:t>
      </w:r>
      <w:r w:rsidR="00F40AE3">
        <w:rPr>
          <w:rFonts w:eastAsia="Times New Roman" w:cs="Times New Roman"/>
          <w:b/>
          <w:bCs/>
          <w:color w:val="000000"/>
          <w:sz w:val="16"/>
          <w:szCs w:val="16"/>
        </w:rPr>
        <w:t xml:space="preserve"> ul. Rzeźnicza 1,   </w:t>
      </w:r>
      <w:r w:rsidR="00FA5F1A">
        <w:rPr>
          <w:rFonts w:eastAsia="Times New Roman" w:cs="Times New Roman"/>
          <w:b/>
          <w:bCs/>
          <w:color w:val="000000"/>
          <w:sz w:val="16"/>
          <w:szCs w:val="16"/>
        </w:rPr>
        <w:t xml:space="preserve">Październik </w:t>
      </w:r>
      <w:r w:rsidR="00127621">
        <w:rPr>
          <w:rFonts w:eastAsia="Times New Roman" w:cs="Times New Roman"/>
          <w:b/>
          <w:bCs/>
          <w:color w:val="000000"/>
          <w:sz w:val="16"/>
          <w:szCs w:val="16"/>
        </w:rPr>
        <w:t xml:space="preserve"> </w:t>
      </w:r>
      <w:r w:rsidR="00F40AE3">
        <w:rPr>
          <w:rFonts w:eastAsia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 xml:space="preserve"> 2023 </w:t>
      </w:r>
    </w:p>
    <w:p w14:paraId="7C93D739" w14:textId="7F5E9CF2" w:rsidR="004C669A" w:rsidRDefault="00031B6E">
      <w:pPr>
        <w:snapToGrid w:val="0"/>
        <w:jc w:val="center"/>
      </w:pPr>
      <w:r>
        <w:rPr>
          <w:rFonts w:eastAsia="Times New Roman" w:cs="Times New Roman"/>
          <w:b/>
          <w:bCs/>
          <w:color w:val="000000"/>
          <w:sz w:val="32"/>
          <w:szCs w:val="32"/>
        </w:rPr>
        <w:t>JADŁOSPIS</w:t>
      </w:r>
      <w:r>
        <w:t xml:space="preserve"> </w:t>
      </w:r>
      <w:r>
        <w:rPr>
          <w:b/>
          <w:sz w:val="28"/>
          <w:szCs w:val="28"/>
        </w:rPr>
        <w:t>SZKOŁA</w:t>
      </w:r>
      <w:r w:rsidR="00EE1331">
        <w:rPr>
          <w:b/>
          <w:sz w:val="28"/>
          <w:szCs w:val="28"/>
        </w:rPr>
        <w:t xml:space="preserve">     </w:t>
      </w:r>
      <w:r w:rsidR="00857E4B" w:rsidRPr="00857E4B">
        <w:rPr>
          <w:b/>
          <w:sz w:val="32"/>
          <w:szCs w:val="32"/>
        </w:rPr>
        <w:t>Od</w:t>
      </w:r>
      <w:r w:rsidR="00857E4B" w:rsidRPr="00857E4B">
        <w:rPr>
          <w:b/>
          <w:sz w:val="28"/>
          <w:szCs w:val="28"/>
        </w:rPr>
        <w:t xml:space="preserve"> 23.10.2023 do 03.11.2023</w:t>
      </w:r>
    </w:p>
    <w:tbl>
      <w:tblPr>
        <w:tblW w:w="31407" w:type="dxa"/>
        <w:tblInd w:w="11" w:type="dxa"/>
        <w:tblBorders>
          <w:top w:val="single" w:sz="4" w:space="0" w:color="000000"/>
          <w:left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"/>
        <w:gridCol w:w="2855"/>
        <w:gridCol w:w="2836"/>
        <w:gridCol w:w="3119"/>
        <w:gridCol w:w="2977"/>
        <w:gridCol w:w="2836"/>
        <w:gridCol w:w="16502"/>
      </w:tblGrid>
      <w:tr w:rsidR="00857E4B" w14:paraId="08E73AD6" w14:textId="77777777" w:rsidTr="0093330F">
        <w:trPr>
          <w:cantSplit/>
          <w:trHeight w:val="200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14:paraId="4EB4B1E6" w14:textId="77777777" w:rsidR="00857E4B" w:rsidRDefault="00857E4B" w:rsidP="00857E4B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051998B4" w14:textId="77777777" w:rsidR="00857E4B" w:rsidRDefault="00857E4B" w:rsidP="00857E4B">
            <w:pPr>
              <w:suppressLineNumbers/>
              <w:snapToGrid w:val="0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</w:p>
          <w:p w14:paraId="4203E431" w14:textId="77777777" w:rsidR="00857E4B" w:rsidRDefault="00857E4B" w:rsidP="00857E4B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2A560B7C" w14:textId="77777777" w:rsidR="00857E4B" w:rsidRDefault="00857E4B" w:rsidP="00857E4B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42036C2A" w14:textId="77777777" w:rsidR="00857E4B" w:rsidRDefault="00857E4B" w:rsidP="00857E4B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1859521D" w14:textId="77777777" w:rsidR="00857E4B" w:rsidRDefault="00857E4B" w:rsidP="00857E4B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5AFE79F" w14:textId="77777777" w:rsidR="00857E4B" w:rsidRDefault="00857E4B" w:rsidP="00857E4B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855845F" w14:textId="77777777" w:rsidR="00857E4B" w:rsidRDefault="00857E4B" w:rsidP="00857E4B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43C40089" w14:textId="77777777" w:rsidR="00857E4B" w:rsidRDefault="00857E4B" w:rsidP="00857E4B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155614F" w14:textId="77777777" w:rsidR="00857E4B" w:rsidRDefault="00857E4B" w:rsidP="00857E4B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382EFDC" w14:textId="77777777" w:rsidR="00857E4B" w:rsidRDefault="00857E4B" w:rsidP="00857E4B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6138B4CB" w14:textId="77777777" w:rsidR="00857E4B" w:rsidRDefault="00857E4B" w:rsidP="00857E4B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77CC2D6" w14:textId="77777777" w:rsidR="00857E4B" w:rsidRDefault="00857E4B" w:rsidP="00857E4B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684B6594" w14:textId="77777777" w:rsidR="00857E4B" w:rsidRDefault="00857E4B" w:rsidP="00857E4B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2F84D6CD" w14:textId="77777777" w:rsidR="00857E4B" w:rsidRDefault="00857E4B" w:rsidP="00857E4B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16314FDD" w14:textId="77777777" w:rsidR="00857E4B" w:rsidRDefault="00857E4B" w:rsidP="00857E4B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7CD19F82" w14:textId="77777777" w:rsidR="00857E4B" w:rsidRDefault="00857E4B" w:rsidP="00857E4B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10E13058" w14:textId="77777777" w:rsidR="00857E4B" w:rsidRDefault="00857E4B" w:rsidP="00857E4B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2A086C06" w14:textId="77777777" w:rsidR="00857E4B" w:rsidRDefault="00857E4B" w:rsidP="00857E4B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2024E3AB" w14:textId="35FBD17C" w:rsidR="00857E4B" w:rsidRDefault="00857E4B" w:rsidP="00857E4B">
            <w:pPr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</w:rPr>
              <w:t xml:space="preserve">Poniedziałek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23  Październik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423EE785" w14:textId="59E0D16C" w:rsidR="00857E4B" w:rsidRDefault="00857E4B" w:rsidP="00857E4B">
            <w:pPr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</w:rPr>
              <w:t xml:space="preserve">Wtorek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24  Październik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0244AF57" w14:textId="3FDF9BC5" w:rsidR="00857E4B" w:rsidRDefault="00857E4B" w:rsidP="00857E4B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Środa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5  Październik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20073DCD" w14:textId="26A2E60C" w:rsidR="00857E4B" w:rsidRDefault="00857E4B" w:rsidP="00857E4B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Czwartek  26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Październik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50DAA6DC" w14:textId="4D21A6B8" w:rsidR="00857E4B" w:rsidRDefault="00857E4B" w:rsidP="00857E4B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Piątek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27  Październik</w:t>
            </w:r>
          </w:p>
        </w:tc>
        <w:tc>
          <w:tcPr>
            <w:tcW w:w="1650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6F40180A" w14:textId="77777777" w:rsidR="00857E4B" w:rsidRDefault="00857E4B" w:rsidP="00857E4B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4C669A" w14:paraId="14E68DFF" w14:textId="77777777" w:rsidTr="001117DB">
        <w:trPr>
          <w:cantSplit/>
          <w:trHeight w:val="704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9C8D951" w14:textId="77777777" w:rsidR="004C669A" w:rsidRDefault="004C669A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45CD66" w14:textId="77777777" w:rsidR="004C669A" w:rsidRDefault="004C669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25E574C8" w14:textId="77777777" w:rsidR="004C669A" w:rsidRDefault="004C669A">
            <w:pPr>
              <w:widowControl/>
              <w:suppressAutoHyphens w:val="0"/>
              <w:spacing w:after="200" w:line="276" w:lineRule="auto"/>
              <w:jc w:val="center"/>
            </w:pPr>
          </w:p>
          <w:p w14:paraId="6EBDF55E" w14:textId="77777777" w:rsidR="004C669A" w:rsidRDefault="004C669A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E6BA66" w14:textId="77777777" w:rsidR="001117DB" w:rsidRDefault="001117DB" w:rsidP="001117DB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1C6558E1" w14:textId="259478B0" w:rsidR="001117DB" w:rsidRDefault="001117DB" w:rsidP="001117DB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Lemoniada Cytrynowa 200 ml</w:t>
            </w:r>
          </w:p>
          <w:p w14:paraId="770F6B4E" w14:textId="77777777" w:rsidR="001117DB" w:rsidRDefault="001117DB" w:rsidP="001117DB">
            <w:pPr>
              <w:widowControl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woda ,cytryna cukier 5g)</w:t>
            </w:r>
          </w:p>
          <w:p w14:paraId="7597A54D" w14:textId="0B6DF721" w:rsidR="004C669A" w:rsidRDefault="004C669A">
            <w:pPr>
              <w:widowControl/>
              <w:snapToGrid w:val="0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AA99882" w14:textId="77777777" w:rsidR="00EE1331" w:rsidRDefault="00EE1331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55AD70E9" w14:textId="0A6C5FF3" w:rsidR="004C669A" w:rsidRDefault="00031B6E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Kompot owocowy  200 ml</w:t>
            </w:r>
          </w:p>
          <w:p w14:paraId="72E490EC" w14:textId="53FD8E9E" w:rsidR="004C669A" w:rsidRPr="00397C88" w:rsidRDefault="00031B6E" w:rsidP="00397C88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woda</w:t>
            </w:r>
            <w:r w:rsidR="0027069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,truskawka, jabłko, śliwka cukier 5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36FC170" w14:textId="77777777" w:rsidR="00EE1331" w:rsidRDefault="00EE1331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4598B3A2" w14:textId="574CAC03" w:rsidR="004C669A" w:rsidRDefault="00031B6E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Lemoniada Cytrynowa 200 ml</w:t>
            </w:r>
          </w:p>
          <w:p w14:paraId="0E30181C" w14:textId="77777777" w:rsidR="004C669A" w:rsidRDefault="00031B6E">
            <w:pPr>
              <w:widowControl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woda</w:t>
            </w:r>
            <w:r w:rsidR="0027069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,cytryna cukier 5g)</w:t>
            </w:r>
          </w:p>
          <w:p w14:paraId="66199DDF" w14:textId="77777777" w:rsidR="004C669A" w:rsidRDefault="004C669A">
            <w:pPr>
              <w:widowControl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14:paraId="7FCA5A96" w14:textId="77777777" w:rsidR="004C669A" w:rsidRDefault="004C669A">
            <w:pPr>
              <w:widowControl/>
              <w:snapToGrid w:val="0"/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C01A8AD" w14:textId="77777777" w:rsidR="00EE1331" w:rsidRDefault="00EE1331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11021FE3" w14:textId="615CB110" w:rsidR="004C669A" w:rsidRDefault="00031B6E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Kompot owocowy  200 ml</w:t>
            </w:r>
          </w:p>
          <w:p w14:paraId="198DF074" w14:textId="77777777" w:rsidR="004C669A" w:rsidRDefault="00031B6E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woda</w:t>
            </w:r>
            <w:r w:rsidR="0027069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,truskawka, jabłko, śliwka cukier 5g)</w:t>
            </w:r>
          </w:p>
          <w:p w14:paraId="754E5353" w14:textId="77777777" w:rsidR="004C669A" w:rsidRDefault="004C669A">
            <w:pPr>
              <w:snapToGrid w:val="0"/>
            </w:pP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58DF9867" w14:textId="77777777" w:rsidR="004C669A" w:rsidRDefault="004C669A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857E4B" w14:paraId="70CD47FD" w14:textId="77777777" w:rsidTr="00D7779F">
        <w:trPr>
          <w:cantSplit/>
          <w:trHeight w:val="763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6BE23CA9" w14:textId="77777777" w:rsidR="00857E4B" w:rsidRDefault="00857E4B" w:rsidP="00857E4B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E559D7" w14:textId="71827637" w:rsidR="00857E4B" w:rsidRDefault="00857E4B" w:rsidP="00857E4B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Zupa   fasolką szparagową  </w:t>
            </w:r>
            <w:r>
              <w:rPr>
                <w:b/>
                <w:sz w:val="16"/>
                <w:szCs w:val="16"/>
              </w:rPr>
              <w:t xml:space="preserve">300ml </w:t>
            </w:r>
          </w:p>
          <w:p w14:paraId="7EB45ABA" w14:textId="77777777" w:rsidR="00857E4B" w:rsidRDefault="00857E4B" w:rsidP="00857E4B"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Marchew/seler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(9) </w:t>
            </w:r>
            <w:r>
              <w:rPr>
                <w:color w:val="000000"/>
                <w:sz w:val="16"/>
                <w:szCs w:val="16"/>
              </w:rPr>
              <w:t xml:space="preserve">pietruszka korzeń/pora  / wywar mięsny kurczaka  /ziemniaki, </w:t>
            </w:r>
          </w:p>
          <w:p w14:paraId="7DB93226" w14:textId="12B4A0F2" w:rsidR="00857E4B" w:rsidRDefault="00857E4B" w:rsidP="00857E4B"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  sól i pieprz liść laurowy , ziele angielskie  natka pietruszki,/fasolka szparagowa   śmietana </w:t>
            </w:r>
            <w:r w:rsidRPr="00857E4B">
              <w:rPr>
                <w:b/>
                <w:bCs/>
                <w:color w:val="000000"/>
                <w:sz w:val="16"/>
                <w:szCs w:val="16"/>
              </w:rPr>
              <w:t xml:space="preserve">(7)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14:paraId="3CF972BE" w14:textId="77777777" w:rsidR="00857E4B" w:rsidRDefault="00857E4B" w:rsidP="00857E4B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Filet z kurczaka  po parysku    100g </w:t>
            </w:r>
          </w:p>
          <w:p w14:paraId="3BCE0ABF" w14:textId="48B3B3B9" w:rsidR="00857E4B" w:rsidRDefault="00857E4B" w:rsidP="00857E4B">
            <w:pPr>
              <w:widowControl/>
              <w:suppressLineNumbers/>
              <w:snapToGrid w:val="0"/>
              <w:jc w:val="center"/>
            </w:pP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Filet drobiowy/ jajka </w:t>
            </w:r>
            <w:r w:rsidRPr="00270695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(3)</w:t>
            </w: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Mąka  </w:t>
            </w: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pszenna </w:t>
            </w:r>
            <w:r w:rsidRPr="00270695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(1a</w:t>
            </w: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) sól i pieprz/ oliwa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35153861" w14:textId="77777777" w:rsidR="00857E4B" w:rsidRDefault="00857E4B" w:rsidP="00857E4B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Sos Bolonieze150g</w:t>
            </w:r>
          </w:p>
          <w:p w14:paraId="6FE9465B" w14:textId="0A20A2A7" w:rsidR="00857E4B" w:rsidRPr="00890365" w:rsidRDefault="00857E4B" w:rsidP="00857E4B">
            <w:pPr>
              <w:suppressLineNumbers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(Łopatka wieprzowa / Mąka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a)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 sól i pieprz/oregano/ bazylia/ przecier pomidorowy  cebula /czosnek/ olej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C06DCD2" w14:textId="77777777" w:rsidR="00857E4B" w:rsidRDefault="00857E4B" w:rsidP="00857E4B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Pulpet drobiowy  w sosie koperkowym    100g</w:t>
            </w:r>
          </w:p>
          <w:p w14:paraId="3622E901" w14:textId="7E520ACC" w:rsidR="00857E4B" w:rsidRDefault="00857E4B" w:rsidP="00857E4B">
            <w:pPr>
              <w:widowControl/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Mięso z fileta drobiowego / jajka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3)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/bułka pszenna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a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)/ sól i pieprz/ oliwa/ czosnek / śmietana</w:t>
            </w:r>
            <w:r w:rsidRPr="00767C20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7)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/ mąka pszenna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65783B9" w14:textId="77777777" w:rsidR="00857E4B" w:rsidRDefault="00857E4B" w:rsidP="00857E4B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Filet rybny w panierce </w:t>
            </w:r>
          </w:p>
          <w:p w14:paraId="6664F25F" w14:textId="77777777" w:rsidR="00857E4B" w:rsidRDefault="00857E4B" w:rsidP="00857E4B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g</w:t>
            </w:r>
          </w:p>
          <w:p w14:paraId="49B3201F" w14:textId="77777777" w:rsidR="00857E4B" w:rsidRDefault="00857E4B" w:rsidP="00857E4B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ilet z dorsza </w:t>
            </w:r>
            <w:r>
              <w:rPr>
                <w:b/>
                <w:bCs/>
                <w:color w:val="000000"/>
                <w:sz w:val="16"/>
                <w:szCs w:val="16"/>
              </w:rPr>
              <w:t>(4)/</w:t>
            </w:r>
            <w:r>
              <w:rPr>
                <w:color w:val="000000"/>
                <w:sz w:val="16"/>
                <w:szCs w:val="16"/>
              </w:rPr>
              <w:t xml:space="preserve"> sól i pieprz/ bułka pszenna (</w:t>
            </w:r>
            <w:r>
              <w:rPr>
                <w:b/>
                <w:bCs/>
                <w:color w:val="000000"/>
                <w:sz w:val="16"/>
                <w:szCs w:val="16"/>
              </w:rPr>
              <w:t>1a)/</w:t>
            </w:r>
            <w:r>
              <w:rPr>
                <w:color w:val="000000"/>
                <w:sz w:val="16"/>
                <w:szCs w:val="16"/>
              </w:rPr>
              <w:t xml:space="preserve"> jajko </w:t>
            </w:r>
            <w:r>
              <w:rPr>
                <w:b/>
                <w:bCs/>
                <w:color w:val="000000"/>
                <w:sz w:val="16"/>
                <w:szCs w:val="16"/>
              </w:rPr>
              <w:t>(3)/</w:t>
            </w:r>
            <w:r>
              <w:rPr>
                <w:color w:val="000000"/>
                <w:sz w:val="16"/>
                <w:szCs w:val="16"/>
              </w:rPr>
              <w:t xml:space="preserve">olej </w:t>
            </w:r>
          </w:p>
          <w:p w14:paraId="0147AA3D" w14:textId="3F0616BE" w:rsidR="00857E4B" w:rsidRPr="00E8460B" w:rsidRDefault="00857E4B" w:rsidP="00857E4B">
            <w:pPr>
              <w:suppressLineNumbers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355AA088" w14:textId="77777777" w:rsidR="00857E4B" w:rsidRDefault="00857E4B" w:rsidP="00857E4B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857E4B" w14:paraId="3A7CD918" w14:textId="77777777" w:rsidTr="00760B46">
        <w:trPr>
          <w:cantSplit/>
          <w:trHeight w:val="709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0E4F9E4D" w14:textId="77777777" w:rsidR="00857E4B" w:rsidRDefault="00857E4B" w:rsidP="00857E4B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AA9498" w14:textId="77777777" w:rsidR="00857E4B" w:rsidRDefault="00857E4B" w:rsidP="00857E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</w:t>
            </w:r>
          </w:p>
          <w:p w14:paraId="26CBF25A" w14:textId="16C341B9" w:rsidR="00857E4B" w:rsidRPr="00E75CEB" w:rsidRDefault="00857E4B" w:rsidP="00857E4B">
            <w:pPr>
              <w:jc w:val="center"/>
              <w:rPr>
                <w:b/>
                <w:bCs/>
              </w:rPr>
            </w:pPr>
            <w:r>
              <w:rPr>
                <w:b/>
                <w:sz w:val="16"/>
                <w:szCs w:val="16"/>
              </w:rPr>
              <w:t xml:space="preserve">Pieczywo pszenne (1a) 50 g           </w:t>
            </w:r>
          </w:p>
          <w:p w14:paraId="1F78A2B4" w14:textId="791D3524" w:rsidR="00857E4B" w:rsidRDefault="00857E4B" w:rsidP="00857E4B"/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14:paraId="49B788BB" w14:textId="77777777" w:rsidR="00857E4B" w:rsidRDefault="00857E4B" w:rsidP="00857E4B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Ziemniaki   </w:t>
            </w:r>
            <w:r>
              <w:rPr>
                <w:b/>
                <w:sz w:val="16"/>
                <w:szCs w:val="16"/>
              </w:rPr>
              <w:t xml:space="preserve"> 200g </w:t>
            </w:r>
          </w:p>
          <w:p w14:paraId="2E0822E5" w14:textId="21055B2E" w:rsidR="00857E4B" w:rsidRPr="00E8460B" w:rsidRDefault="00857E4B" w:rsidP="00857E4B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Ziemniaki/sól/Masło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(7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7DE65B38" w14:textId="77777777" w:rsidR="00857E4B" w:rsidRPr="00BD4065" w:rsidRDefault="00857E4B" w:rsidP="00857E4B">
            <w:pPr>
              <w:suppressLineNumbers/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094660E5" w14:textId="77777777" w:rsidR="00857E4B" w:rsidRPr="00397C88" w:rsidRDefault="00857E4B" w:rsidP="00857E4B">
            <w:pPr>
              <w:suppressLineNumbers/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397C88">
              <w:rPr>
                <w:b/>
                <w:color w:val="000000"/>
                <w:sz w:val="16"/>
                <w:szCs w:val="16"/>
                <w:lang w:val="en-US"/>
              </w:rPr>
              <w:t>Ma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 xml:space="preserve">karon </w:t>
            </w:r>
            <w:r w:rsidRPr="00397C88">
              <w:rPr>
                <w:b/>
                <w:color w:val="000000"/>
                <w:sz w:val="16"/>
                <w:szCs w:val="16"/>
                <w:lang w:val="en-US"/>
              </w:rPr>
              <w:t xml:space="preserve"> spaghetti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397C88">
              <w:rPr>
                <w:b/>
                <w:color w:val="000000"/>
                <w:sz w:val="16"/>
                <w:szCs w:val="16"/>
                <w:lang w:val="en-US"/>
              </w:rPr>
              <w:t>250g</w:t>
            </w:r>
          </w:p>
          <w:p w14:paraId="6BFFD3E1" w14:textId="77777777" w:rsidR="00857E4B" w:rsidRPr="00397C88" w:rsidRDefault="00857E4B" w:rsidP="00857E4B">
            <w:pPr>
              <w:suppressLineNumbers/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397C88">
              <w:rPr>
                <w:rFonts w:eastAsia="Calibri" w:cs="Calibri"/>
                <w:color w:val="000000"/>
                <w:sz w:val="16"/>
                <w:szCs w:val="16"/>
                <w:lang w:val="en-US" w:eastAsia="ar-SA" w:bidi="ar-SA"/>
              </w:rPr>
              <w:t>Makaron spaghetti</w:t>
            </w:r>
            <w:r w:rsidRPr="00397C88">
              <w:rPr>
                <w:rFonts w:eastAsia="Calibri" w:cs="Calibri"/>
                <w:b/>
                <w:bCs/>
                <w:color w:val="000000"/>
                <w:sz w:val="16"/>
                <w:szCs w:val="16"/>
                <w:lang w:val="en-US" w:eastAsia="ar-SA" w:bidi="ar-SA"/>
              </w:rPr>
              <w:t>(1a,3)</w:t>
            </w:r>
            <w:r w:rsidRPr="00397C88">
              <w:rPr>
                <w:rFonts w:eastAsia="Calibri" w:cs="Calibri"/>
                <w:color w:val="000000"/>
                <w:sz w:val="16"/>
                <w:szCs w:val="16"/>
                <w:lang w:val="en-US" w:eastAsia="ar-SA" w:bidi="ar-SA"/>
              </w:rPr>
              <w:t xml:space="preserve">   / sól</w:t>
            </w:r>
          </w:p>
          <w:p w14:paraId="7D88672A" w14:textId="210CAA1A" w:rsidR="00857E4B" w:rsidRPr="00857E4B" w:rsidRDefault="00857E4B" w:rsidP="00857E4B">
            <w:pPr>
              <w:suppressLineNumbers/>
              <w:snapToGrid w:val="0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08B2FF7D" w14:textId="77777777" w:rsidR="00857E4B" w:rsidRDefault="00857E4B" w:rsidP="00857E4B">
            <w:pPr>
              <w:suppressLineNumbers/>
              <w:snapToGrid w:val="0"/>
            </w:pPr>
            <w:r w:rsidRPr="00857E4B">
              <w:rPr>
                <w:b/>
                <w:color w:val="000000"/>
              </w:rPr>
              <w:t xml:space="preserve">               </w:t>
            </w:r>
            <w:r>
              <w:rPr>
                <w:b/>
                <w:color w:val="000000"/>
                <w:sz w:val="16"/>
                <w:szCs w:val="16"/>
              </w:rPr>
              <w:t>Kasza Bułgar  200g</w:t>
            </w:r>
          </w:p>
          <w:p w14:paraId="69167941" w14:textId="560018DA" w:rsidR="00857E4B" w:rsidRPr="00FA5F1A" w:rsidRDefault="00857E4B" w:rsidP="00857E4B">
            <w:pPr>
              <w:suppressLineNumbers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Kasza Bułgar  / só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77E41788" w14:textId="77777777" w:rsidR="00857E4B" w:rsidRDefault="00857E4B" w:rsidP="00857E4B">
            <w:r>
              <w:rPr>
                <w:b/>
                <w:color w:val="000000"/>
                <w:sz w:val="16"/>
                <w:szCs w:val="16"/>
              </w:rPr>
              <w:t xml:space="preserve">                  Ziemniaki   </w:t>
            </w:r>
            <w:r>
              <w:rPr>
                <w:b/>
                <w:sz w:val="16"/>
                <w:szCs w:val="16"/>
              </w:rPr>
              <w:t xml:space="preserve"> 200g </w:t>
            </w:r>
          </w:p>
          <w:p w14:paraId="2F71BBE6" w14:textId="0467A72F" w:rsidR="00857E4B" w:rsidRDefault="00857E4B" w:rsidP="00857E4B">
            <w:pPr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Ziemniaki/sól/Masło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7)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39422B1D" w14:textId="77777777" w:rsidR="00857E4B" w:rsidRDefault="00857E4B" w:rsidP="00857E4B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857E4B" w14:paraId="786B81AF" w14:textId="77777777" w:rsidTr="00D722DF">
        <w:trPr>
          <w:cantSplit/>
          <w:trHeight w:val="805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62A13439" w14:textId="77777777" w:rsidR="00857E4B" w:rsidRDefault="00857E4B" w:rsidP="00857E4B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6DEC5C" w14:textId="77777777" w:rsidR="00857E4B" w:rsidRDefault="00857E4B" w:rsidP="00857E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D5D6BFC" w14:textId="6AFC6E0D" w:rsidR="00857E4B" w:rsidRPr="00E75CEB" w:rsidRDefault="00857E4B" w:rsidP="00857E4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Owoc Banan     1 szt. </w:t>
            </w:r>
            <w:r w:rsidRPr="00EE133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7CB237" w14:textId="4B0E8BB3" w:rsidR="00857E4B" w:rsidRDefault="00857E4B" w:rsidP="00857E4B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</w:p>
          <w:p w14:paraId="292B8DF3" w14:textId="77777777" w:rsidR="00857E4B" w:rsidRDefault="00857E4B" w:rsidP="00857E4B">
            <w:pPr>
              <w:snapToGrid w:val="0"/>
              <w:jc w:val="center"/>
            </w:pP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Surówka z pekińskiej   kapusty w jogurcie  100g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</w:p>
          <w:p w14:paraId="1F2F8515" w14:textId="06F15C74" w:rsidR="00857E4B" w:rsidRPr="00FA5F1A" w:rsidRDefault="00857E4B" w:rsidP="00857E4B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Pekińska  kapusta ,marchewka  , jogurt naturalny </w:t>
            </w:r>
            <w:r w:rsidRPr="007B3BD1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7)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, sól i piepr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D11363D" w14:textId="507062C3" w:rsidR="00857E4B" w:rsidRDefault="00857E4B" w:rsidP="00857E4B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7107645" w14:textId="41A7E71F" w:rsidR="00857E4B" w:rsidRDefault="00857E4B" w:rsidP="00857E4B">
            <w:pPr>
              <w:jc w:val="center"/>
            </w:pP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Kalafior polany bułką tartą 100g </w:t>
            </w:r>
          </w:p>
          <w:p w14:paraId="6E188D5C" w14:textId="615A6BF9" w:rsidR="00857E4B" w:rsidRDefault="00857E4B" w:rsidP="00857E4B">
            <w:pPr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kalafior / / só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7856369" w14:textId="77777777" w:rsidR="00857E4B" w:rsidRDefault="00857E4B" w:rsidP="00857E4B">
            <w:pPr>
              <w:snapToGrid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7343627F" w14:textId="77777777" w:rsidR="00857E4B" w:rsidRDefault="00857E4B" w:rsidP="00857E4B">
            <w:pPr>
              <w:snapToGrid w:val="0"/>
              <w:jc w:val="center"/>
            </w:pP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Surówka z kiszonej  kapusty w oliwie 100g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</w:p>
          <w:p w14:paraId="2DF0D5AB" w14:textId="0014DA23" w:rsidR="00857E4B" w:rsidRDefault="00857E4B" w:rsidP="00857E4B">
            <w:pPr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Kiszona kapusta ,marchewka  , jabłka, sól i pieprz</w:t>
            </w:r>
          </w:p>
        </w:tc>
        <w:tc>
          <w:tcPr>
            <w:tcW w:w="1650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0B41DA97" w14:textId="77777777" w:rsidR="00857E4B" w:rsidRDefault="00857E4B" w:rsidP="00857E4B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857E4B" w14:paraId="26596485" w14:textId="77777777" w:rsidTr="001D52D7">
        <w:trPr>
          <w:cantSplit/>
          <w:trHeight w:val="82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14:paraId="4F5B0491" w14:textId="77777777" w:rsidR="00857E4B" w:rsidRDefault="00857E4B" w:rsidP="00857E4B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71CB2163" w14:textId="77777777" w:rsidR="00857E4B" w:rsidRDefault="00857E4B" w:rsidP="00857E4B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2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18CCD6B1" w14:textId="5034B6FE" w:rsidR="00857E4B" w:rsidRDefault="00857E4B" w:rsidP="00857E4B">
            <w:pPr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</w:rPr>
              <w:t xml:space="preserve">Poniedziałek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30  Październik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0555045E" w14:textId="38E4D405" w:rsidR="00857E4B" w:rsidRDefault="00857E4B" w:rsidP="00857E4B">
            <w:pPr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</w:rPr>
              <w:t xml:space="preserve">Wtorek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31  Październik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2995493D" w14:textId="390FA954" w:rsidR="00857E4B" w:rsidRDefault="00857E4B" w:rsidP="00857E4B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Środa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 Listopad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5F2780C0" w14:textId="2D901B2A" w:rsidR="00857E4B" w:rsidRDefault="00857E4B" w:rsidP="00857E4B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Czwartek  2 Listopad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9832C8E" w14:textId="14B755DD" w:rsidR="00857E4B" w:rsidRDefault="00857E4B" w:rsidP="00857E4B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Piątek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3  Listopad</w:t>
            </w:r>
          </w:p>
        </w:tc>
        <w:tc>
          <w:tcPr>
            <w:tcW w:w="16502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850FF28" w14:textId="77777777" w:rsidR="00857E4B" w:rsidRDefault="00857E4B" w:rsidP="00857E4B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857E4B" w14:paraId="6E46A070" w14:textId="77777777" w:rsidTr="002D6B27">
        <w:trPr>
          <w:cantSplit/>
          <w:trHeight w:val="336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4E7204A1" w14:textId="77777777" w:rsidR="00857E4B" w:rsidRDefault="00857E4B" w:rsidP="00857E4B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2864D1" w14:textId="77777777" w:rsidR="00857E4B" w:rsidRDefault="00857E4B" w:rsidP="00857E4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6CC795" w14:textId="77777777" w:rsidR="00857E4B" w:rsidRDefault="00857E4B" w:rsidP="00857E4B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2D316065" w14:textId="77777777" w:rsidR="00857E4B" w:rsidRDefault="00857E4B" w:rsidP="00857E4B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Lemoniada Cytrynowa 200 ml</w:t>
            </w:r>
          </w:p>
          <w:p w14:paraId="5A4BBE2F" w14:textId="77777777" w:rsidR="00857E4B" w:rsidRDefault="00857E4B" w:rsidP="00857E4B">
            <w:pPr>
              <w:widowControl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woda ,cytryna cukier 5g)</w:t>
            </w:r>
          </w:p>
          <w:p w14:paraId="0DC4A8B7" w14:textId="3F6B1638" w:rsidR="00857E4B" w:rsidRDefault="00857E4B" w:rsidP="00857E4B">
            <w:pPr>
              <w:widowControl/>
              <w:snapToGrid w:val="0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6CBF375" w14:textId="77777777" w:rsidR="00857E4B" w:rsidRDefault="00857E4B" w:rsidP="00857E4B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152C97A8" w14:textId="5865C57E" w:rsidR="00857E4B" w:rsidRDefault="00857E4B" w:rsidP="00857E4B">
            <w:pPr>
              <w:suppressLineNumbers/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2BAD5" w14:textId="77777777" w:rsidR="00857E4B" w:rsidRDefault="00857E4B" w:rsidP="00857E4B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Lemoniada Cytrynowa 200 ml</w:t>
            </w:r>
          </w:p>
          <w:p w14:paraId="4B865D10" w14:textId="77777777" w:rsidR="00857E4B" w:rsidRDefault="00857E4B" w:rsidP="00857E4B">
            <w:pPr>
              <w:widowControl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woda, cytryna cukier 5g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D06ED" w14:textId="77777777" w:rsidR="00857E4B" w:rsidRDefault="00857E4B" w:rsidP="00857E4B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Kompot owocowy  200 ml</w:t>
            </w:r>
          </w:p>
          <w:p w14:paraId="14EFA351" w14:textId="77777777" w:rsidR="00857E4B" w:rsidRDefault="00857E4B" w:rsidP="00857E4B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truskawka, jabłko, śliwka)</w:t>
            </w:r>
          </w:p>
          <w:p w14:paraId="48591F96" w14:textId="77777777" w:rsidR="00857E4B" w:rsidRDefault="00857E4B" w:rsidP="00857E4B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cukier 5g)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1E1D8A12" w14:textId="77777777" w:rsidR="00857E4B" w:rsidRDefault="00857E4B" w:rsidP="00857E4B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857E4B" w14:paraId="5E0ED099" w14:textId="77777777" w:rsidTr="004E0414">
        <w:trPr>
          <w:cantSplit/>
          <w:trHeight w:val="1353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685E8F7" w14:textId="77777777" w:rsidR="00857E4B" w:rsidRDefault="00857E4B" w:rsidP="00857E4B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FA770D" w14:textId="58021D25" w:rsidR="00857E4B" w:rsidRDefault="00857E4B" w:rsidP="00857E4B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Zupa   ogórkowa </w:t>
            </w:r>
            <w:r>
              <w:rPr>
                <w:b/>
                <w:sz w:val="16"/>
                <w:szCs w:val="16"/>
              </w:rPr>
              <w:t xml:space="preserve">300ml </w:t>
            </w:r>
          </w:p>
          <w:p w14:paraId="4DB5EDC9" w14:textId="77777777" w:rsidR="00857E4B" w:rsidRDefault="00857E4B" w:rsidP="00857E4B"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Marchew/seler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(9) </w:t>
            </w:r>
            <w:r>
              <w:rPr>
                <w:color w:val="000000"/>
                <w:sz w:val="16"/>
                <w:szCs w:val="16"/>
              </w:rPr>
              <w:t xml:space="preserve">pietruszka korzeń/pora  / wywar mięsny kurczaka  /ziemniaki, </w:t>
            </w:r>
          </w:p>
          <w:p w14:paraId="164B25C8" w14:textId="0C221545" w:rsidR="00857E4B" w:rsidRDefault="00857E4B" w:rsidP="00857E4B"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  sól i pieprz liść laurowy , ziele angielskie  natka pietruszki,/ogórek kiszony  śmietana (7)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14:paraId="18F08FD2" w14:textId="77777777" w:rsidR="00857E4B" w:rsidRDefault="00857E4B" w:rsidP="00857E4B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Kotlet mielony wieprzowy    100g </w:t>
            </w:r>
          </w:p>
          <w:p w14:paraId="6981C3F2" w14:textId="5FCA322B" w:rsidR="00857E4B" w:rsidRPr="00270695" w:rsidRDefault="00857E4B" w:rsidP="00857E4B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Łopatka wieprzowa </w:t>
            </w: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/ jajka </w:t>
            </w:r>
            <w:r w:rsidRPr="00270695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(3)</w:t>
            </w: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bułka pszenna </w:t>
            </w: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 w:rsidRPr="00270695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(1a</w:t>
            </w: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) sól i pieprz/ oliwa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41BFFC6" w14:textId="5356542E" w:rsidR="00857E4B" w:rsidRDefault="00857E4B" w:rsidP="00857E4B">
            <w:pPr>
              <w:suppressLineNumbers/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67E9CDA" w14:textId="77777777" w:rsidR="00857E4B" w:rsidRPr="001A6C4B" w:rsidRDefault="00857E4B" w:rsidP="00857E4B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 w:rsidRPr="001A6C4B">
              <w:rPr>
                <w:b/>
                <w:color w:val="000000"/>
                <w:sz w:val="16"/>
                <w:szCs w:val="16"/>
              </w:rPr>
              <w:t>Makaron świderki   250g</w:t>
            </w:r>
          </w:p>
          <w:p w14:paraId="62541BC1" w14:textId="77777777" w:rsidR="00857E4B" w:rsidRPr="001A6C4B" w:rsidRDefault="00857E4B" w:rsidP="00857E4B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 w:rsidRPr="001A6C4B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Makar świderki </w:t>
            </w:r>
            <w:r w:rsidRPr="001A6C4B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a)</w:t>
            </w:r>
            <w:r w:rsidRPr="001A6C4B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  / sól</w:t>
            </w:r>
          </w:p>
          <w:p w14:paraId="79FBD56B" w14:textId="7E308581" w:rsidR="00857E4B" w:rsidRDefault="00857E4B" w:rsidP="00857E4B">
            <w:pPr>
              <w:widowControl/>
              <w:suppressLineNumbers/>
              <w:snapToGrid w:val="0"/>
              <w:jc w:val="center"/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76EED61" w14:textId="058A4F05" w:rsidR="00857E4B" w:rsidRDefault="00857E4B" w:rsidP="00857E4B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Pulpet rybny z pieca  polany sosem koperkowym </w:t>
            </w:r>
          </w:p>
          <w:p w14:paraId="659576AE" w14:textId="77777777" w:rsidR="00857E4B" w:rsidRDefault="00857E4B" w:rsidP="00857E4B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g</w:t>
            </w:r>
          </w:p>
          <w:p w14:paraId="31F6E640" w14:textId="4F506DBE" w:rsidR="00857E4B" w:rsidRDefault="00857E4B" w:rsidP="00857E4B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ilet z morszczuka  </w:t>
            </w:r>
            <w:r>
              <w:rPr>
                <w:b/>
                <w:bCs/>
                <w:color w:val="000000"/>
                <w:sz w:val="16"/>
                <w:szCs w:val="16"/>
              </w:rPr>
              <w:t>(4)/</w:t>
            </w:r>
            <w:r>
              <w:rPr>
                <w:color w:val="000000"/>
                <w:sz w:val="16"/>
                <w:szCs w:val="16"/>
              </w:rPr>
              <w:t xml:space="preserve"> sól i pieprz/ bułka pszenna (</w:t>
            </w:r>
            <w:r>
              <w:rPr>
                <w:b/>
                <w:bCs/>
                <w:color w:val="000000"/>
                <w:sz w:val="16"/>
                <w:szCs w:val="16"/>
              </w:rPr>
              <w:t>1a)/</w:t>
            </w:r>
            <w:r>
              <w:rPr>
                <w:color w:val="000000"/>
                <w:sz w:val="16"/>
                <w:szCs w:val="16"/>
              </w:rPr>
              <w:t xml:space="preserve"> jajko </w:t>
            </w:r>
            <w:r>
              <w:rPr>
                <w:b/>
                <w:bCs/>
                <w:color w:val="000000"/>
                <w:sz w:val="16"/>
                <w:szCs w:val="16"/>
              </w:rPr>
              <w:t>(3)/</w:t>
            </w:r>
            <w:r>
              <w:rPr>
                <w:color w:val="000000"/>
                <w:sz w:val="16"/>
                <w:szCs w:val="16"/>
              </w:rPr>
              <w:t xml:space="preserve">olej </w:t>
            </w:r>
          </w:p>
          <w:p w14:paraId="5E6C54FF" w14:textId="6A3114BE" w:rsidR="00857E4B" w:rsidRDefault="00857E4B" w:rsidP="00857E4B">
            <w:pPr>
              <w:suppressLineNumbers/>
              <w:snapToGrid w:val="0"/>
              <w:jc w:val="center"/>
            </w:pPr>
          </w:p>
        </w:tc>
        <w:tc>
          <w:tcPr>
            <w:tcW w:w="1650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7D05AEC6" w14:textId="77777777" w:rsidR="00857E4B" w:rsidRDefault="00857E4B" w:rsidP="00857E4B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857E4B" w14:paraId="029B9A5C" w14:textId="77777777" w:rsidTr="004E0414">
        <w:trPr>
          <w:cantSplit/>
          <w:trHeight w:val="503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7965625B" w14:textId="77777777" w:rsidR="00857E4B" w:rsidRDefault="00857E4B" w:rsidP="00857E4B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8E5E81" w14:textId="77777777" w:rsidR="00857E4B" w:rsidRDefault="00857E4B" w:rsidP="00857E4B">
            <w:pPr>
              <w:jc w:val="center"/>
              <w:rPr>
                <w:b/>
                <w:sz w:val="16"/>
                <w:szCs w:val="16"/>
              </w:rPr>
            </w:pPr>
          </w:p>
          <w:p w14:paraId="417B4906" w14:textId="5ECC481D" w:rsidR="00857E4B" w:rsidRDefault="00857E4B" w:rsidP="00857E4B">
            <w:pPr>
              <w:snapToGrid w:val="0"/>
              <w:jc w:val="center"/>
            </w:pPr>
            <w:r>
              <w:rPr>
                <w:b/>
                <w:sz w:val="16"/>
                <w:szCs w:val="16"/>
              </w:rPr>
              <w:t>Pieczywo pszenne (1a) 50 g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14:paraId="1DB68A73" w14:textId="77777777" w:rsidR="00857E4B" w:rsidRDefault="00857E4B" w:rsidP="00857E4B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Ziemniaki   </w:t>
            </w:r>
            <w:r>
              <w:rPr>
                <w:b/>
                <w:sz w:val="16"/>
                <w:szCs w:val="16"/>
              </w:rPr>
              <w:t xml:space="preserve"> 200g </w:t>
            </w:r>
          </w:p>
          <w:p w14:paraId="60FE0E50" w14:textId="7EEA19F1" w:rsidR="00857E4B" w:rsidRDefault="00857E4B" w:rsidP="00857E4B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Ziemniaki/sól/Masło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(7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36750C53" w14:textId="313A0726" w:rsidR="00857E4B" w:rsidRPr="007B3BD1" w:rsidRDefault="00857E4B" w:rsidP="00857E4B">
            <w:pPr>
              <w:suppressLineNumbers/>
              <w:snapToGrid w:val="0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               </w:t>
            </w:r>
          </w:p>
          <w:p w14:paraId="4E1B5C54" w14:textId="31E847A5" w:rsidR="00857E4B" w:rsidRPr="007B3BD1" w:rsidRDefault="00857E4B" w:rsidP="00857E4B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1AA92B4B" w14:textId="77777777" w:rsidR="00857E4B" w:rsidRDefault="00857E4B" w:rsidP="00857E4B">
            <w:pPr>
              <w:suppressLineNumbers/>
              <w:snapToGrid w:val="0"/>
              <w:rPr>
                <w:b/>
                <w:bCs/>
                <w:sz w:val="16"/>
                <w:szCs w:val="16"/>
              </w:rPr>
            </w:pPr>
            <w:r w:rsidRPr="001A6C4B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  </w:t>
            </w:r>
            <w:r w:rsidRPr="001A6C4B">
              <w:rPr>
                <w:b/>
                <w:bCs/>
                <w:sz w:val="16"/>
                <w:szCs w:val="16"/>
              </w:rPr>
              <w:t>Sos Drobiowo- warzywny 150g</w:t>
            </w:r>
          </w:p>
          <w:p w14:paraId="662B4C09" w14:textId="4B2CB6F7" w:rsidR="00857E4B" w:rsidRPr="00857E4B" w:rsidRDefault="00857E4B" w:rsidP="00857E4B">
            <w:pPr>
              <w:suppressLineNumbers/>
              <w:snapToGrid w:val="0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Pr="00857E4B">
              <w:rPr>
                <w:sz w:val="16"/>
                <w:szCs w:val="16"/>
              </w:rPr>
              <w:t>Cukinia/ papryka/ pomidory/ filet drobiowy/ sól i pieprz/ czosnek / Mąka</w:t>
            </w:r>
            <w:r>
              <w:rPr>
                <w:b/>
                <w:bCs/>
                <w:sz w:val="16"/>
                <w:szCs w:val="16"/>
              </w:rPr>
              <w:t xml:space="preserve"> (1a)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620DB964" w14:textId="77777777" w:rsidR="00857E4B" w:rsidRDefault="00857E4B" w:rsidP="00857E4B">
            <w:r>
              <w:rPr>
                <w:b/>
                <w:color w:val="000000"/>
                <w:sz w:val="16"/>
                <w:szCs w:val="16"/>
              </w:rPr>
              <w:t xml:space="preserve">                  Ziemniaki   </w:t>
            </w:r>
            <w:r>
              <w:rPr>
                <w:b/>
                <w:sz w:val="16"/>
                <w:szCs w:val="16"/>
              </w:rPr>
              <w:t xml:space="preserve"> 200g </w:t>
            </w:r>
          </w:p>
          <w:p w14:paraId="7280C1D1" w14:textId="438E1475" w:rsidR="00857E4B" w:rsidRDefault="00857E4B" w:rsidP="00857E4B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Ziemniaki/sól/Masło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7)</w:t>
            </w:r>
          </w:p>
        </w:tc>
        <w:tc>
          <w:tcPr>
            <w:tcW w:w="16502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0986D08" w14:textId="77777777" w:rsidR="00857E4B" w:rsidRDefault="00857E4B" w:rsidP="00857E4B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857E4B" w14:paraId="71C907D6" w14:textId="77777777" w:rsidTr="003956E2">
        <w:trPr>
          <w:cantSplit/>
          <w:trHeight w:val="205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67D75B8" w14:textId="77777777" w:rsidR="00857E4B" w:rsidRDefault="00857E4B" w:rsidP="00857E4B"/>
        </w:tc>
        <w:tc>
          <w:tcPr>
            <w:tcW w:w="2855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6074F95A" w14:textId="77777777" w:rsidR="00857E4B" w:rsidRDefault="00857E4B" w:rsidP="00857E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619D376" w14:textId="36886BD2" w:rsidR="00857E4B" w:rsidRPr="00EE1331" w:rsidRDefault="00857E4B" w:rsidP="00857E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erek wanilinowy </w:t>
            </w:r>
            <w:r w:rsidRPr="00E75CEB">
              <w:rPr>
                <w:b/>
                <w:bCs/>
                <w:sz w:val="16"/>
                <w:szCs w:val="16"/>
              </w:rPr>
              <w:t xml:space="preserve"> 1 szt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14:paraId="7BD5CFB1" w14:textId="4A12C6DC" w:rsidR="00857E4B" w:rsidRDefault="00857E4B" w:rsidP="00857E4B">
            <w:pPr>
              <w:rPr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                 </w:t>
            </w:r>
          </w:p>
          <w:p w14:paraId="4D63BDF6" w14:textId="7C322D83" w:rsidR="00857E4B" w:rsidRPr="00857E4B" w:rsidRDefault="00857E4B" w:rsidP="00857E4B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57E4B">
              <w:rPr>
                <w:b/>
                <w:bCs/>
                <w:sz w:val="16"/>
                <w:szCs w:val="16"/>
              </w:rPr>
              <w:t xml:space="preserve">Marchew z groszkiem na ciapało 100g </w:t>
            </w:r>
          </w:p>
          <w:p w14:paraId="2C08E9EF" w14:textId="7360CC3F" w:rsidR="00857E4B" w:rsidRPr="00857E4B" w:rsidRDefault="00857E4B" w:rsidP="00857E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hew / groszek/ sól/ mąka </w:t>
            </w:r>
            <w:r w:rsidRPr="00857E4B">
              <w:rPr>
                <w:b/>
                <w:bCs/>
                <w:sz w:val="16"/>
                <w:szCs w:val="16"/>
              </w:rPr>
              <w:t>(1a)</w:t>
            </w:r>
          </w:p>
          <w:p w14:paraId="746910D7" w14:textId="46BAE684" w:rsidR="00857E4B" w:rsidRDefault="00857E4B" w:rsidP="00857E4B">
            <w:pPr>
              <w:suppressLineNumbers/>
              <w:snapToGrid w:val="0"/>
              <w:jc w:val="center"/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1E7EBF" w14:textId="7D31B840" w:rsidR="00857E4B" w:rsidRPr="00767C20" w:rsidRDefault="00857E4B" w:rsidP="00857E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F06C31" w14:textId="69FC0940" w:rsidR="00857E4B" w:rsidRDefault="00857E4B" w:rsidP="00857E4B">
            <w:pPr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FD39F2" w14:textId="77777777" w:rsidR="00857E4B" w:rsidRDefault="00857E4B" w:rsidP="00857E4B">
            <w:pPr>
              <w:widowControl/>
              <w:snapToGrid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3CB16845" w14:textId="77777777" w:rsidR="00857E4B" w:rsidRDefault="00857E4B" w:rsidP="00857E4B">
            <w:pPr>
              <w:jc w:val="center"/>
            </w:pP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Warzywa gotowane </w:t>
            </w:r>
          </w:p>
          <w:p w14:paraId="7CF9F1A2" w14:textId="77777777" w:rsidR="00857E4B" w:rsidRDefault="00857E4B" w:rsidP="00857E4B">
            <w:pPr>
              <w:jc w:val="center"/>
            </w:pP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100g </w:t>
            </w:r>
          </w:p>
          <w:p w14:paraId="6E9C4ACF" w14:textId="79D98A55" w:rsidR="00857E4B" w:rsidRDefault="00857E4B" w:rsidP="00857E4B">
            <w:pPr>
              <w:widowControl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kalafior / brokuł/ marchewka / sól</w:t>
            </w:r>
          </w:p>
        </w:tc>
        <w:tc>
          <w:tcPr>
            <w:tcW w:w="16502" w:type="dxa"/>
            <w:tcBorders>
              <w:left w:val="single" w:sz="4" w:space="0" w:color="000000"/>
            </w:tcBorders>
            <w:shd w:val="clear" w:color="auto" w:fill="auto"/>
          </w:tcPr>
          <w:p w14:paraId="7CEED75D" w14:textId="77777777" w:rsidR="00857E4B" w:rsidRDefault="00857E4B" w:rsidP="00857E4B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857E4B" w14:paraId="5DE82F4F" w14:textId="77777777" w:rsidTr="00E75CEB">
        <w:trPr>
          <w:cantSplit/>
          <w:trHeight w:val="698"/>
        </w:trPr>
        <w:tc>
          <w:tcPr>
            <w:tcW w:w="28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483EA317" w14:textId="77777777" w:rsidR="00857E4B" w:rsidRDefault="00857E4B" w:rsidP="00857E4B"/>
        </w:tc>
        <w:tc>
          <w:tcPr>
            <w:tcW w:w="285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03770F" w14:textId="77777777" w:rsidR="00857E4B" w:rsidRDefault="00857E4B" w:rsidP="00857E4B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3BC9" w14:textId="77777777" w:rsidR="00857E4B" w:rsidRDefault="00857E4B" w:rsidP="00857E4B">
            <w:pPr>
              <w:snapToGrid w:val="0"/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176D8" w14:textId="77777777" w:rsidR="00857E4B" w:rsidRDefault="00857E4B" w:rsidP="00857E4B">
            <w:pPr>
              <w:suppressLineNumbers/>
              <w:snapToGrid w:val="0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91ACE" w14:textId="77777777" w:rsidR="00857E4B" w:rsidRDefault="00857E4B" w:rsidP="00857E4B">
            <w:pPr>
              <w:suppressLineNumbers/>
              <w:snapToGrid w:val="0"/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61E9D" w14:textId="77777777" w:rsidR="00857E4B" w:rsidRDefault="00857E4B" w:rsidP="00857E4B">
            <w:pPr>
              <w:suppressLineNumbers/>
              <w:rPr>
                <w:color w:val="000000"/>
                <w:sz w:val="16"/>
                <w:szCs w:val="16"/>
              </w:rPr>
            </w:pPr>
          </w:p>
        </w:tc>
        <w:tc>
          <w:tcPr>
            <w:tcW w:w="16502" w:type="dxa"/>
            <w:tcBorders>
              <w:left w:val="single" w:sz="4" w:space="0" w:color="000000"/>
            </w:tcBorders>
            <w:shd w:val="clear" w:color="auto" w:fill="auto"/>
          </w:tcPr>
          <w:p w14:paraId="1E813558" w14:textId="77777777" w:rsidR="00857E4B" w:rsidRDefault="00857E4B" w:rsidP="00857E4B">
            <w:pPr>
              <w:suppressLineNumbers/>
              <w:rPr>
                <w:color w:val="000000"/>
                <w:sz w:val="16"/>
                <w:szCs w:val="16"/>
              </w:rPr>
            </w:pPr>
          </w:p>
        </w:tc>
      </w:tr>
    </w:tbl>
    <w:p w14:paraId="2F6BC856" w14:textId="77777777" w:rsidR="004C669A" w:rsidRDefault="004C669A">
      <w:pPr>
        <w:rPr>
          <w:rFonts w:eastAsia="Times New Roman" w:cs="Times New Roman"/>
          <w:b/>
          <w:bCs/>
          <w:color w:val="000000"/>
          <w:sz w:val="16"/>
          <w:szCs w:val="16"/>
        </w:rPr>
      </w:pPr>
    </w:p>
    <w:p w14:paraId="485E6F3A" w14:textId="77777777" w:rsidR="004C669A" w:rsidRDefault="004C669A">
      <w:pPr>
        <w:spacing w:line="276" w:lineRule="auto"/>
        <w:rPr>
          <w:rFonts w:eastAsia="Times New Roman" w:cs="Times New Roman"/>
          <w:b/>
          <w:bCs/>
          <w:color w:val="000000"/>
          <w:sz w:val="16"/>
          <w:szCs w:val="16"/>
        </w:rPr>
      </w:pPr>
    </w:p>
    <w:p w14:paraId="69DDEA45" w14:textId="77777777" w:rsidR="004C669A" w:rsidRDefault="00031B6E">
      <w:pPr>
        <w:spacing w:line="276" w:lineRule="auto"/>
      </w:pPr>
      <w:r>
        <w:rPr>
          <w:rFonts w:eastAsia="Times New Roman" w:cs="Times New Roman"/>
          <w:b/>
          <w:bCs/>
          <w:color w:val="000000"/>
          <w:sz w:val="16"/>
          <w:szCs w:val="16"/>
        </w:rPr>
        <w:t>LISTA ALERGENÓW:</w:t>
      </w:r>
    </w:p>
    <w:p w14:paraId="01714FFB" w14:textId="77777777" w:rsidR="004C669A" w:rsidRDefault="00031B6E">
      <w:pPr>
        <w:spacing w:line="276" w:lineRule="auto"/>
      </w:pPr>
      <w:r>
        <w:rPr>
          <w:rFonts w:eastAsia="Times New Roman" w:cs="Times New Roman"/>
          <w:b/>
          <w:bCs/>
          <w:color w:val="000000"/>
          <w:sz w:val="16"/>
          <w:szCs w:val="16"/>
        </w:rPr>
        <w:t>Alergen nr 1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zboża zawierające gluten ( pszenica</w:t>
      </w:r>
      <w:r>
        <w:rPr>
          <w:rFonts w:eastAsia="Times New Roman" w:cs="Times New Roman"/>
          <w:b/>
          <w:color w:val="000000"/>
          <w:sz w:val="20"/>
          <w:szCs w:val="20"/>
        </w:rPr>
        <w:t>(a),</w:t>
      </w:r>
      <w:r>
        <w:rPr>
          <w:rFonts w:eastAsia="Times New Roman" w:cs="Times New Roman"/>
          <w:color w:val="000000"/>
          <w:sz w:val="16"/>
          <w:szCs w:val="16"/>
        </w:rPr>
        <w:t xml:space="preserve"> żyto</w:t>
      </w:r>
      <w:r>
        <w:rPr>
          <w:rFonts w:eastAsia="Times New Roman" w:cs="Times New Roman"/>
          <w:b/>
          <w:color w:val="000000"/>
          <w:sz w:val="20"/>
          <w:szCs w:val="20"/>
        </w:rPr>
        <w:t>(b),</w:t>
      </w:r>
      <w:r>
        <w:rPr>
          <w:rFonts w:eastAsia="Times New Roman" w:cs="Times New Roman"/>
          <w:color w:val="000000"/>
          <w:sz w:val="16"/>
          <w:szCs w:val="16"/>
        </w:rPr>
        <w:t xml:space="preserve"> jęczmień</w:t>
      </w:r>
      <w:r>
        <w:rPr>
          <w:rFonts w:eastAsia="Times New Roman" w:cs="Times New Roman"/>
          <w:b/>
          <w:color w:val="000000"/>
          <w:sz w:val="20"/>
          <w:szCs w:val="20"/>
        </w:rPr>
        <w:t>(c),</w:t>
      </w:r>
      <w:r>
        <w:rPr>
          <w:rFonts w:eastAsia="Times New Roman" w:cs="Times New Roman"/>
          <w:color w:val="000000"/>
          <w:sz w:val="16"/>
          <w:szCs w:val="16"/>
        </w:rPr>
        <w:t xml:space="preserve"> owies(</w:t>
      </w:r>
      <w:r>
        <w:rPr>
          <w:rFonts w:eastAsia="Times New Roman" w:cs="Times New Roman"/>
          <w:b/>
          <w:color w:val="000000"/>
          <w:sz w:val="20"/>
          <w:szCs w:val="20"/>
        </w:rPr>
        <w:t>d),</w:t>
      </w:r>
      <w:r>
        <w:rPr>
          <w:rFonts w:eastAsia="Times New Roman" w:cs="Times New Roman"/>
          <w:color w:val="000000"/>
          <w:sz w:val="16"/>
          <w:szCs w:val="16"/>
        </w:rPr>
        <w:t xml:space="preserve"> orkisz</w:t>
      </w:r>
      <w:r>
        <w:rPr>
          <w:rFonts w:eastAsia="Times New Roman" w:cs="Times New Roman"/>
          <w:b/>
          <w:color w:val="000000"/>
          <w:sz w:val="20"/>
          <w:szCs w:val="20"/>
        </w:rPr>
        <w:t>(e)</w:t>
      </w:r>
      <w:r>
        <w:rPr>
          <w:rFonts w:eastAsia="Times New Roman" w:cs="Times New Roman"/>
          <w:color w:val="000000"/>
          <w:sz w:val="16"/>
          <w:szCs w:val="16"/>
        </w:rPr>
        <w:t xml:space="preserve"> ) oraz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2:</w:t>
      </w:r>
      <w:r>
        <w:rPr>
          <w:rFonts w:eastAsia="Times New Roman" w:cs="Times New Roman"/>
          <w:color w:val="000000"/>
          <w:sz w:val="16"/>
          <w:szCs w:val="16"/>
        </w:rPr>
        <w:t xml:space="preserve"> skorupiaki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3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jaja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4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ryby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5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orzeszki ziemne, orzechy arachidowe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6:</w:t>
      </w:r>
      <w:r>
        <w:rPr>
          <w:rFonts w:eastAsia="Times New Roman" w:cs="Times New Roman"/>
          <w:color w:val="000000"/>
          <w:sz w:val="16"/>
          <w:szCs w:val="16"/>
        </w:rPr>
        <w:t xml:space="preserve"> soja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7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mleko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8:</w:t>
      </w:r>
      <w:r>
        <w:rPr>
          <w:rFonts w:eastAsia="Times New Roman" w:cs="Times New Roman"/>
          <w:color w:val="000000"/>
          <w:sz w:val="16"/>
          <w:szCs w:val="16"/>
        </w:rPr>
        <w:t xml:space="preserve"> orzechy tj. migdały, orzechy włoskie, laskowe, nerkowca, pistacjowe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9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seler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0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GORCZYCA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1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NASIONA SEZAMU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2:</w:t>
      </w:r>
      <w:r>
        <w:rPr>
          <w:rFonts w:eastAsia="Times New Roman" w:cs="Times New Roman"/>
          <w:color w:val="000000"/>
          <w:sz w:val="16"/>
          <w:szCs w:val="16"/>
        </w:rPr>
        <w:t xml:space="preserve"> DWUTLENEK SIARKI i siarczyny w stężeniach powyżej 10 mg/kg lub 10 mg/litr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3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ŁUBIN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4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 MIĘCZAKI i produkty pochodne.</w:t>
      </w:r>
    </w:p>
    <w:sectPr w:rsidR="004C669A">
      <w:pgSz w:w="16838" w:h="11906" w:orient="landscape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9A"/>
    <w:rsid w:val="00031B6E"/>
    <w:rsid w:val="001117DB"/>
    <w:rsid w:val="00127621"/>
    <w:rsid w:val="001A6C4B"/>
    <w:rsid w:val="00270695"/>
    <w:rsid w:val="002B6931"/>
    <w:rsid w:val="002F62A1"/>
    <w:rsid w:val="00367A9F"/>
    <w:rsid w:val="00392F33"/>
    <w:rsid w:val="00397C88"/>
    <w:rsid w:val="00454146"/>
    <w:rsid w:val="004C669A"/>
    <w:rsid w:val="00504D29"/>
    <w:rsid w:val="00601BB3"/>
    <w:rsid w:val="006E363D"/>
    <w:rsid w:val="00767C20"/>
    <w:rsid w:val="00783B68"/>
    <w:rsid w:val="007B3BD1"/>
    <w:rsid w:val="00857E4B"/>
    <w:rsid w:val="00890365"/>
    <w:rsid w:val="008C21A0"/>
    <w:rsid w:val="00953874"/>
    <w:rsid w:val="00BD4065"/>
    <w:rsid w:val="00D1705B"/>
    <w:rsid w:val="00D60E35"/>
    <w:rsid w:val="00E75CEB"/>
    <w:rsid w:val="00E8460B"/>
    <w:rsid w:val="00EE1331"/>
    <w:rsid w:val="00F40AE3"/>
    <w:rsid w:val="00FA5F1A"/>
    <w:rsid w:val="00FC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B4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2A1"/>
    <w:pPr>
      <w:widowControl w:val="0"/>
      <w:suppressAutoHyphens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qFormat/>
    <w:rsid w:val="003E0685"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2A1"/>
    <w:pPr>
      <w:widowControl w:val="0"/>
      <w:suppressAutoHyphens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qFormat/>
    <w:rsid w:val="003E0685"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7E20-F6EA-462A-84AE-05DB2BD2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Pudlowska</cp:lastModifiedBy>
  <cp:revision>2</cp:revision>
  <cp:lastPrinted>2023-10-20T10:28:00Z</cp:lastPrinted>
  <dcterms:created xsi:type="dcterms:W3CDTF">2023-10-20T12:47:00Z</dcterms:created>
  <dcterms:modified xsi:type="dcterms:W3CDTF">2023-10-20T12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